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2B7F4" w14:textId="77777777" w:rsidR="00634126" w:rsidRPr="0046094B" w:rsidRDefault="00634126" w:rsidP="00634126">
      <w:pPr>
        <w:ind w:right="-426"/>
        <w:rPr>
          <w:i/>
          <w:sz w:val="20"/>
          <w:szCs w:val="20"/>
        </w:rPr>
      </w:pPr>
      <w:r w:rsidRPr="0046094B">
        <w:rPr>
          <w:i/>
          <w:sz w:val="20"/>
          <w:szCs w:val="20"/>
        </w:rPr>
        <w:t>Załącznik nr 3 do UMOWY o  MIKROGRANT DLA INICJATYW LOKALNYCH</w:t>
      </w:r>
    </w:p>
    <w:p w14:paraId="4C37BB98" w14:textId="77777777" w:rsidR="00634126" w:rsidRPr="00865208" w:rsidRDefault="00634126" w:rsidP="006341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0" w:name="_Hlk103773539"/>
      <w:r w:rsidRPr="00C96D8A">
        <w:rPr>
          <w:rFonts w:cstheme="minorHAnsi"/>
          <w:b/>
          <w:bCs/>
          <w:sz w:val="24"/>
          <w:szCs w:val="24"/>
        </w:rPr>
        <w:t xml:space="preserve">SPRAWOZDANIE Z REALIZACJI </w:t>
      </w:r>
      <w:r>
        <w:rPr>
          <w:rFonts w:cstheme="minorHAnsi"/>
          <w:b/>
          <w:bCs/>
          <w:sz w:val="24"/>
          <w:szCs w:val="24"/>
        </w:rPr>
        <w:t xml:space="preserve">MIKROGRANTU </w:t>
      </w:r>
      <w:r w:rsidRPr="00AE20D2">
        <w:rPr>
          <w:rFonts w:cstheme="minorHAnsi"/>
          <w:b/>
          <w:bCs/>
          <w:sz w:val="24"/>
          <w:szCs w:val="24"/>
        </w:rPr>
        <w:t>DLA INICJATYW LOKALNYCH</w:t>
      </w:r>
    </w:p>
    <w:bookmarkEnd w:id="0"/>
    <w:p w14:paraId="50D27F1C" w14:textId="77777777" w:rsidR="00A92D86" w:rsidRPr="00865208" w:rsidRDefault="00A92D86" w:rsidP="00A92D86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3663257F" w14:textId="77777777" w:rsidR="00A92D86" w:rsidRPr="00865208" w:rsidRDefault="00A92D86" w:rsidP="00A92D86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1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1"/>
    <w:p w14:paraId="14A24830" w14:textId="77777777" w:rsidR="00A92D86" w:rsidRDefault="00A92D86" w:rsidP="00A92D86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  <w:r>
        <w:rPr>
          <w:rFonts w:eastAsia="Times New Roman" w:cstheme="minorHAnsi"/>
          <w:sz w:val="20"/>
          <w:szCs w:val="20"/>
        </w:rPr>
        <w:t xml:space="preserve"> </w:t>
      </w: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ogramu regionalnego Fundusze Europejskie dla Świętokrzyskiego 2021-2027, Priorytet 9. Usługi społeczne i zdrowotne, </w:t>
      </w:r>
    </w:p>
    <w:p w14:paraId="30B8251E" w14:textId="77777777" w:rsidR="00A92D86" w:rsidRDefault="00A92D86" w:rsidP="00A92D86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Działanie 9.2 Kompleksowe wsparcie sektora ekonomii społecznej, </w:t>
      </w:r>
    </w:p>
    <w:p w14:paraId="2374B4E9" w14:textId="77777777" w:rsidR="00A92D86" w:rsidRPr="00D2232E" w:rsidRDefault="00A92D86" w:rsidP="00A92D86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na podstawie umowy nr </w:t>
      </w:r>
      <w:r w:rsidRPr="00D2232E">
        <w:rPr>
          <w:sz w:val="20"/>
          <w:szCs w:val="20"/>
        </w:rPr>
        <w:t>FESW.09.02-IZ.00-0001/23.</w:t>
      </w:r>
    </w:p>
    <w:p w14:paraId="00BB15CD" w14:textId="77777777" w:rsidR="00634126" w:rsidRPr="00865208" w:rsidRDefault="00634126" w:rsidP="0063412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20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528"/>
      </w:tblGrid>
      <w:tr w:rsidR="00634126" w:rsidRPr="00865208" w14:paraId="0B5BD04B" w14:textId="77777777" w:rsidTr="00C51AFA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244002FC" w14:textId="77777777" w:rsidR="00634126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Nr Wniosku </w:t>
            </w:r>
            <w:r>
              <w:rPr>
                <w:rFonts w:cs="Calibri"/>
                <w:b/>
                <w:bCs/>
              </w:rPr>
              <w:t xml:space="preserve">złożonego w KOOWES </w:t>
            </w:r>
          </w:p>
          <w:p w14:paraId="46BF4927" w14:textId="77777777" w:rsidR="00634126" w:rsidRPr="00865208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6626B6" w14:textId="77777777" w:rsidR="00634126" w:rsidRPr="00865208" w:rsidRDefault="00634126" w:rsidP="00C51AFA">
            <w:pPr>
              <w:spacing w:before="60" w:after="60"/>
              <w:jc w:val="center"/>
              <w:rPr>
                <w:rFonts w:cstheme="minorHAnsi"/>
              </w:rPr>
            </w:pPr>
          </w:p>
          <w:p w14:paraId="70E7E57D" w14:textId="77777777" w:rsidR="00634126" w:rsidRPr="00865208" w:rsidRDefault="00634126" w:rsidP="00C51AF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34126" w:rsidRPr="00865208" w14:paraId="3681F499" w14:textId="77777777" w:rsidTr="00C51AFA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5285AA" w14:textId="77777777" w:rsidR="00634126" w:rsidRPr="00865208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Data złożenia </w:t>
            </w:r>
            <w:r>
              <w:rPr>
                <w:rFonts w:cs="Calibri"/>
                <w:b/>
                <w:bCs/>
              </w:rPr>
              <w:t>sprawozdania</w:t>
            </w:r>
            <w:r w:rsidRPr="00865208">
              <w:rPr>
                <w:rFonts w:cs="Calibri"/>
                <w:b/>
                <w:bCs/>
              </w:rPr>
              <w:t xml:space="preserve"> i miejsce złożenia</w:t>
            </w:r>
          </w:p>
          <w:p w14:paraId="64DEC257" w14:textId="77777777" w:rsidR="00634126" w:rsidRPr="00865208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27FE9" w14:textId="77777777" w:rsidR="00634126" w:rsidRPr="00865208" w:rsidRDefault="00634126" w:rsidP="00C51AF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2915B16" w14:textId="77777777" w:rsidR="00634126" w:rsidRDefault="00634126" w:rsidP="00634126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0D603C1A" w14:textId="77777777" w:rsidR="00634126" w:rsidRPr="00CE0D53" w:rsidRDefault="00634126" w:rsidP="00634126">
      <w:pPr>
        <w:pStyle w:val="Akapitzlist"/>
        <w:numPr>
          <w:ilvl w:val="0"/>
          <w:numId w:val="23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6"/>
      </w:tblGrid>
      <w:tr w:rsidR="00634126" w:rsidRPr="00865208" w14:paraId="09CE0F6F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E7482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Pełna nazwa PES , adres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86882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76AB1007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2BE63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NIP, REG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EA41F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DA8F2AA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2C36C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  <w:vertAlign w:val="superscript"/>
              </w:rPr>
            </w:pPr>
            <w:r w:rsidRPr="00CC6C1B">
              <w:rPr>
                <w:rFonts w:eastAsiaTheme="minorHAnsi" w:cs="Calibri"/>
                <w:b/>
                <w:bCs/>
              </w:rPr>
              <w:t>Numer Krajowego Rejestru Sądowego*/innej ewidencji* )</w:t>
            </w:r>
            <w:r w:rsidRPr="00CC6C1B">
              <w:rPr>
                <w:rStyle w:val="Odwoanieprzypisudolnego"/>
                <w:rFonts w:eastAsiaTheme="minorHAnsi" w:cs="Calibri"/>
                <w:b/>
                <w:bCs/>
              </w:rPr>
              <w:footnoteReference w:id="1"/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FC8D8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6DD16D2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248B0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Osoba reprezentująca podmiot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B551D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2F7805CE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15599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telef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DAA38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55C273B9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3730C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16A94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97C3B48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E76BF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Osoba do kontaktu</w:t>
            </w:r>
          </w:p>
          <w:p w14:paraId="347E3E80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CC6C1B">
              <w:rPr>
                <w:rFonts w:cs="Calibri"/>
                <w:i/>
                <w:sz w:val="18"/>
                <w:szCs w:val="18"/>
              </w:rPr>
              <w:t xml:space="preserve">Imię, nazwisko, </w:t>
            </w:r>
          </w:p>
          <w:p w14:paraId="6A30886B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CC6C1B">
              <w:rPr>
                <w:rFonts w:cs="Calibri"/>
                <w:i/>
                <w:sz w:val="18"/>
                <w:szCs w:val="18"/>
              </w:rPr>
              <w:t>adres korespondencyjny,</w:t>
            </w:r>
          </w:p>
          <w:p w14:paraId="62EE5B7E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cs="Calibri"/>
                <w:i/>
                <w:sz w:val="18"/>
                <w:szCs w:val="18"/>
              </w:rPr>
              <w:t>telefon, adres 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8DCD1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6DFB0EA6" w14:textId="77777777" w:rsidR="00634126" w:rsidRPr="00865208" w:rsidRDefault="00634126" w:rsidP="00634126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536DD9CF" w14:textId="77777777" w:rsidR="00634126" w:rsidRPr="00865208" w:rsidRDefault="00634126" w:rsidP="00634126">
      <w:pPr>
        <w:pStyle w:val="Akapitzlist"/>
        <w:numPr>
          <w:ilvl w:val="0"/>
          <w:numId w:val="23"/>
        </w:num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  <w:r w:rsidRPr="00C96D8A">
        <w:rPr>
          <w:rFonts w:cstheme="minorHAnsi"/>
          <w:b/>
          <w:bCs/>
          <w:sz w:val="24"/>
          <w:szCs w:val="24"/>
        </w:rPr>
        <w:t>PODSTAWOWE INFORMACJE DOTYCZĄCE SPRAWOZDANI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6"/>
        <w:gridCol w:w="168"/>
        <w:gridCol w:w="1630"/>
        <w:gridCol w:w="356"/>
        <w:gridCol w:w="1559"/>
        <w:gridCol w:w="823"/>
        <w:gridCol w:w="523"/>
        <w:gridCol w:w="1915"/>
      </w:tblGrid>
      <w:tr w:rsidR="00634126" w:rsidRPr="00865208" w14:paraId="51E6A694" w14:textId="77777777" w:rsidTr="00C51AFA">
        <w:trPr>
          <w:trHeight w:val="284"/>
        </w:trPr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9BC6E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Tytuł inicjatywy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CEA6D1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35E29E7B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30786FC" w14:textId="77777777" w:rsidTr="00C51AFA">
        <w:trPr>
          <w:trHeight w:val="284"/>
        </w:trPr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16A10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 xml:space="preserve">Data zawarcia umowy </w:t>
            </w:r>
          </w:p>
          <w:p w14:paraId="1D9EA9AD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 xml:space="preserve">i numer umowy </w:t>
            </w:r>
            <w:r w:rsidRPr="00DC6683">
              <w:rPr>
                <w:rFonts w:eastAsiaTheme="minorHAnsi" w:cs="Calibri"/>
              </w:rPr>
              <w:t>(</w:t>
            </w:r>
            <w:r w:rsidRPr="00DC6683">
              <w:rPr>
                <w:rFonts w:eastAsiaTheme="minorHAnsi" w:cs="Calibri"/>
                <w:i/>
                <w:iCs/>
              </w:rPr>
              <w:t>jeżeli występuje</w:t>
            </w:r>
            <w:r w:rsidRPr="00DC6683">
              <w:rPr>
                <w:rFonts w:eastAsiaTheme="minorHAnsi" w:cs="Calibri"/>
              </w:rPr>
              <w:t>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E01EB9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4E60333E" w14:textId="77777777" w:rsidTr="00C51AFA">
        <w:trPr>
          <w:trHeight w:val="284"/>
        </w:trPr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23B0D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Termin realizacji inicjatywy</w:t>
            </w:r>
            <w:r w:rsidRPr="00467483">
              <w:rPr>
                <w:rStyle w:val="Odwoanieprzypisudolnego"/>
                <w:rFonts w:eastAsiaTheme="minorHAnsi" w:cs="Calibri"/>
                <w:b/>
                <w:bCs/>
              </w:rPr>
              <w:footnoteReference w:id="2"/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042D5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 rozpoczęcia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80A870" w14:textId="77777777" w:rsidR="00634126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AC054" w14:textId="77777777" w:rsidR="00634126" w:rsidRPr="00C96D8A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</w:t>
            </w:r>
          </w:p>
          <w:p w14:paraId="0B414916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zakończenia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9D7A0D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</w:tr>
      <w:tr w:rsidR="00634126" w:rsidRPr="00865208" w14:paraId="74E4CC60" w14:textId="77777777" w:rsidTr="00C51AFA">
        <w:trPr>
          <w:trHeight w:val="284"/>
        </w:trPr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AA84A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Obszar realizacji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3705C2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246DF7E3" w14:textId="77777777" w:rsidTr="00C51AFA">
        <w:trPr>
          <w:trHeight w:val="284"/>
        </w:trPr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1641B" w14:textId="3BD9C352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 xml:space="preserve">Opis zrealizowanej inicjatywy, </w:t>
            </w:r>
            <w:r w:rsidR="0087796E">
              <w:rPr>
                <w:rFonts w:eastAsiaTheme="minorHAnsi" w:cs="Calibri"/>
                <w:b/>
                <w:bCs/>
              </w:rPr>
              <w:t xml:space="preserve">                   </w:t>
            </w:r>
            <w:r w:rsidRPr="00467483">
              <w:rPr>
                <w:rFonts w:eastAsiaTheme="minorHAnsi" w:cs="Calibri"/>
                <w:b/>
                <w:bCs/>
              </w:rPr>
              <w:t xml:space="preserve">w szczególności osiągniętego celu </w:t>
            </w:r>
            <w:r w:rsidRPr="00467483">
              <w:rPr>
                <w:rFonts w:eastAsiaTheme="minorHAnsi" w:cs="Calibri"/>
                <w:b/>
                <w:bCs/>
              </w:rPr>
              <w:lastRenderedPageBreak/>
              <w:t>oraz miejsca jego realizacji, grup odbiorców zadania oraz wykorzystanego wkładu osobowego lub rzeczowego</w:t>
            </w:r>
          </w:p>
          <w:p w14:paraId="66EA2291" w14:textId="6CF9D4B6" w:rsidR="00634126" w:rsidRPr="003C1607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i/>
                <w:iCs/>
                <w:sz w:val="20"/>
                <w:szCs w:val="20"/>
              </w:rPr>
            </w:pPr>
            <w:r w:rsidRPr="003C1607">
              <w:rPr>
                <w:rFonts w:eastAsiaTheme="minorHAnsi" w:cs="Calibri"/>
                <w:i/>
                <w:iCs/>
                <w:sz w:val="20"/>
                <w:szCs w:val="20"/>
              </w:rPr>
              <w:t xml:space="preserve">(należy wskazać i opisać: miejsce realizacji inicjatywy, osiągnięcie celu ogólnego i celów  szczegółowych, grup docelowych odbiorców inicjatywy, oraz wykorzystanego wkładu osobowego </w:t>
            </w:r>
            <w:r w:rsidR="0087796E">
              <w:rPr>
                <w:rFonts w:eastAsiaTheme="minorHAnsi" w:cs="Calibri"/>
                <w:i/>
                <w:iCs/>
                <w:sz w:val="20"/>
                <w:szCs w:val="20"/>
              </w:rPr>
              <w:t xml:space="preserve">                   </w:t>
            </w:r>
            <w:r w:rsidRPr="003C1607">
              <w:rPr>
                <w:rFonts w:eastAsiaTheme="minorHAnsi" w:cs="Calibri"/>
                <w:i/>
                <w:iCs/>
                <w:sz w:val="20"/>
                <w:szCs w:val="20"/>
              </w:rPr>
              <w:t>i rzeczowego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3D0ECF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634126" w:rsidRPr="00865208" w14:paraId="00FC0B93" w14:textId="77777777" w:rsidTr="00C51AFA">
        <w:trPr>
          <w:trHeight w:val="284"/>
        </w:trPr>
        <w:tc>
          <w:tcPr>
            <w:tcW w:w="10207" w:type="dxa"/>
            <w:gridSpan w:val="9"/>
            <w:shd w:val="clear" w:color="auto" w:fill="F2F2F2" w:themeFill="background1" w:themeFillShade="F2"/>
            <w:vAlign w:val="center"/>
          </w:tcPr>
          <w:p w14:paraId="29CB8D64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Cs/>
              </w:rPr>
            </w:pPr>
            <w:r w:rsidRPr="00E829CD">
              <w:rPr>
                <w:rFonts w:cstheme="minorHAnsi"/>
                <w:b/>
                <w:bCs/>
                <w:iCs/>
              </w:rPr>
              <w:lastRenderedPageBreak/>
              <w:t xml:space="preserve">Osiągnięte rezultaty realizacji </w:t>
            </w:r>
            <w:r>
              <w:rPr>
                <w:rFonts w:cstheme="minorHAnsi"/>
                <w:b/>
                <w:bCs/>
                <w:iCs/>
              </w:rPr>
              <w:t xml:space="preserve">inicjatywy </w:t>
            </w:r>
            <w:r w:rsidRPr="00CC6C1B">
              <w:rPr>
                <w:rFonts w:cstheme="minorHAnsi"/>
                <w:i/>
                <w:sz w:val="18"/>
                <w:szCs w:val="18"/>
              </w:rPr>
              <w:t>(w przypadku większej liczby rezultatów istnieje możliwość dodania kolejnych wierszy)</w:t>
            </w:r>
          </w:p>
        </w:tc>
      </w:tr>
      <w:tr w:rsidR="00634126" w:rsidRPr="00865208" w14:paraId="1AD25B0F" w14:textId="77777777" w:rsidTr="0087796E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4BC80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059E3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b/>
                <w:bCs/>
              </w:rPr>
              <w:t>Nazwa rezultatu</w:t>
            </w:r>
          </w:p>
        </w:tc>
        <w:tc>
          <w:tcPr>
            <w:tcW w:w="215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212C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E829CD">
              <w:rPr>
                <w:b/>
                <w:bCs/>
              </w:rPr>
              <w:t xml:space="preserve">aplanowany poziom osiągnięcia rezultatów 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6684F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Zrealizowany poziom osiągniętych rezultatów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C5193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Sposób monitorowania rezultatów / źródło informacji o osiągnięciu wskaźnika</w:t>
            </w:r>
          </w:p>
        </w:tc>
      </w:tr>
      <w:tr w:rsidR="00634126" w:rsidRPr="00865208" w14:paraId="7FCDEC86" w14:textId="77777777" w:rsidTr="0087796E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FBFC3C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68083C99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14:paraId="1F099945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gridSpan w:val="2"/>
            <w:shd w:val="clear" w:color="auto" w:fill="FFFFFF" w:themeFill="background1"/>
            <w:vAlign w:val="center"/>
          </w:tcPr>
          <w:p w14:paraId="4E499DD1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8" w:type="dxa"/>
            <w:gridSpan w:val="2"/>
            <w:shd w:val="clear" w:color="auto" w:fill="FFFFFF" w:themeFill="background1"/>
            <w:vAlign w:val="center"/>
          </w:tcPr>
          <w:p w14:paraId="79384C24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34126" w:rsidRPr="00865208" w14:paraId="7C5FFA8B" w14:textId="77777777" w:rsidTr="0087796E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F7BCCE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5012E282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14:paraId="7F886D7D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gridSpan w:val="2"/>
            <w:shd w:val="clear" w:color="auto" w:fill="FFFFFF" w:themeFill="background1"/>
            <w:vAlign w:val="center"/>
          </w:tcPr>
          <w:p w14:paraId="2FDD5391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8" w:type="dxa"/>
            <w:gridSpan w:val="2"/>
            <w:shd w:val="clear" w:color="auto" w:fill="FFFFFF" w:themeFill="background1"/>
            <w:vAlign w:val="center"/>
          </w:tcPr>
          <w:p w14:paraId="58DB9E97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34126" w:rsidRPr="00865208" w14:paraId="3544DE95" w14:textId="77777777" w:rsidTr="0087796E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1B91B9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01B216FD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14:paraId="2828A4E7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gridSpan w:val="2"/>
            <w:shd w:val="clear" w:color="auto" w:fill="FFFFFF" w:themeFill="background1"/>
            <w:vAlign w:val="center"/>
          </w:tcPr>
          <w:p w14:paraId="3A4B0637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8" w:type="dxa"/>
            <w:gridSpan w:val="2"/>
            <w:shd w:val="clear" w:color="auto" w:fill="FFFFFF" w:themeFill="background1"/>
            <w:vAlign w:val="center"/>
          </w:tcPr>
          <w:p w14:paraId="6B3A43B8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97A628D" w14:textId="77777777" w:rsidR="00147699" w:rsidRPr="00147699" w:rsidRDefault="00147699" w:rsidP="00147699">
      <w:pPr>
        <w:pStyle w:val="Akapitzlist"/>
        <w:tabs>
          <w:tab w:val="left" w:pos="3650"/>
        </w:tabs>
        <w:spacing w:after="0" w:line="240" w:lineRule="auto"/>
        <w:ind w:left="142" w:right="-851"/>
        <w:rPr>
          <w:rFonts w:cstheme="minorHAnsi"/>
          <w:bCs/>
          <w:i/>
          <w:sz w:val="20"/>
          <w:szCs w:val="20"/>
        </w:rPr>
      </w:pPr>
      <w:bookmarkStart w:id="2" w:name="_GoBack"/>
      <w:bookmarkEnd w:id="2"/>
    </w:p>
    <w:p w14:paraId="2C26F10A" w14:textId="69130381" w:rsidR="0087796E" w:rsidRPr="00147699" w:rsidRDefault="00634126" w:rsidP="0087796E">
      <w:pPr>
        <w:pStyle w:val="Akapitzlist"/>
        <w:numPr>
          <w:ilvl w:val="0"/>
          <w:numId w:val="23"/>
        </w:numPr>
        <w:tabs>
          <w:tab w:val="left" w:pos="3650"/>
        </w:tabs>
        <w:spacing w:after="0" w:line="240" w:lineRule="auto"/>
        <w:ind w:left="142" w:right="-851"/>
        <w:rPr>
          <w:rFonts w:cstheme="minorHAnsi"/>
          <w:bCs/>
          <w:i/>
          <w:sz w:val="20"/>
          <w:szCs w:val="20"/>
        </w:rPr>
      </w:pPr>
      <w:r w:rsidRPr="00147699">
        <w:rPr>
          <w:rFonts w:cstheme="minorHAnsi"/>
          <w:b/>
          <w:iCs/>
          <w:sz w:val="24"/>
          <w:szCs w:val="24"/>
        </w:rPr>
        <w:t xml:space="preserve">Zestawienie wydatków </w:t>
      </w:r>
      <w:r w:rsidRPr="00147699">
        <w:rPr>
          <w:rFonts w:cstheme="minorHAnsi"/>
          <w:bCs/>
          <w:i/>
          <w:sz w:val="20"/>
          <w:szCs w:val="20"/>
        </w:rPr>
        <w:t>(w przypadku większej liczby wydatków istnieje możliwość dodania kolejnych wierszy)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3827"/>
        <w:gridCol w:w="1418"/>
        <w:gridCol w:w="1417"/>
        <w:gridCol w:w="1418"/>
        <w:gridCol w:w="1559"/>
      </w:tblGrid>
      <w:tr w:rsidR="00634126" w14:paraId="6A08560A" w14:textId="77777777" w:rsidTr="00C51AFA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13341298" w14:textId="77777777" w:rsidR="00634126" w:rsidRPr="00A116F1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</w:rPr>
              <w:t>L.p.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4FBA1F85" w14:textId="77777777" w:rsidR="00634126" w:rsidRPr="00A116F1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Rodzaj wydatku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258040A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Wydatki zgodnie z umową</w:t>
            </w:r>
          </w:p>
          <w:p w14:paraId="759FBB7C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BE88BAC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Faktycznie poniesione wydatki</w:t>
            </w:r>
          </w:p>
          <w:p w14:paraId="7342F044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</w:tr>
      <w:tr w:rsidR="00634126" w14:paraId="30D0470C" w14:textId="77777777" w:rsidTr="00C51AFA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9A8D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FB0A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7C68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7680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D51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4AE5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634126" w14:paraId="2B7F3467" w14:textId="77777777" w:rsidTr="00C51AFA">
        <w:tc>
          <w:tcPr>
            <w:tcW w:w="10207" w:type="dxa"/>
            <w:gridSpan w:val="6"/>
            <w:shd w:val="clear" w:color="auto" w:fill="DDD9C3" w:themeFill="background2" w:themeFillShade="E6"/>
            <w:vAlign w:val="center"/>
          </w:tcPr>
          <w:p w14:paraId="4142673C" w14:textId="77777777" w:rsidR="00634126" w:rsidRPr="009D2852" w:rsidRDefault="00634126" w:rsidP="00634126">
            <w:pPr>
              <w:pStyle w:val="Akapitzlist"/>
              <w:numPr>
                <w:ilvl w:val="0"/>
                <w:numId w:val="26"/>
              </w:numPr>
              <w:tabs>
                <w:tab w:val="left" w:pos="3650"/>
              </w:tabs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634126" w14:paraId="6E673ACA" w14:textId="77777777" w:rsidTr="00C51AFA">
        <w:tc>
          <w:tcPr>
            <w:tcW w:w="568" w:type="dxa"/>
            <w:vAlign w:val="center"/>
          </w:tcPr>
          <w:p w14:paraId="4A0A1175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</w:tcPr>
          <w:p w14:paraId="7F4C9EA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6E5A4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972D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06716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3A309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2CF01F9A" w14:textId="77777777" w:rsidTr="00C51AFA">
        <w:tc>
          <w:tcPr>
            <w:tcW w:w="568" w:type="dxa"/>
            <w:vAlign w:val="center"/>
          </w:tcPr>
          <w:p w14:paraId="09475617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</w:tcPr>
          <w:p w14:paraId="10BE69D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EA9B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F1475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BA70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4AFF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75A1CDA4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2F9349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D63FA1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7E581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731D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10E9B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E1EF3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001FCAE5" w14:textId="77777777" w:rsidTr="00C51AFA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5AF82C" w14:textId="77777777" w:rsidR="00634126" w:rsidRPr="009D2852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RAZEM</w:t>
            </w:r>
            <w:r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BEFA9E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4557DF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ECE93B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606DB8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3B860FD5" w14:textId="77777777" w:rsidTr="00C51AFA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B75D60" w14:textId="77777777" w:rsidR="00634126" w:rsidRPr="00912FFE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634126" w14:paraId="0393407A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11A2C15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19E2F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25068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7953D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9272C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4A89B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480E71DB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31D44DD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4E7A32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6A28D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ACAF1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C6FFE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3C08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700F63B7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D32C4D5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FB61D4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8D4CD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C8873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F98B3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5EF5F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0DA20E59" w14:textId="77777777" w:rsidTr="00C51AFA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7152E7" w14:textId="77777777" w:rsidR="00634126" w:rsidRPr="00912FFE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12FFE">
              <w:rPr>
                <w:rFonts w:cstheme="minorHAnsi"/>
                <w:b/>
                <w:iCs/>
              </w:rPr>
              <w:t xml:space="preserve">RAZEM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861F4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6B3CA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02227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F1F71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3871BD7D" w14:textId="77777777" w:rsidTr="00C51AFA"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1D0D14B9" w14:textId="77777777" w:rsidR="00634126" w:rsidRPr="00E67EC5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1"/>
                <w:szCs w:val="21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>
              <w:rPr>
                <w:rFonts w:cstheme="minorHAnsi"/>
                <w:b/>
                <w:iCs/>
                <w:sz w:val="21"/>
                <w:szCs w:val="21"/>
              </w:rPr>
              <w:t xml:space="preserve">  </w:t>
            </w:r>
            <w:r w:rsidRPr="000255F6">
              <w:rPr>
                <w:rFonts w:cstheme="minorHAnsi"/>
                <w:b/>
                <w:iCs/>
                <w:sz w:val="21"/>
                <w:szCs w:val="21"/>
              </w:rPr>
              <w:t>(I + II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9E0AD0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B5A2195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BC734A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43B0D1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7E7F3C99" w14:textId="77777777" w:rsidR="00634126" w:rsidRDefault="00634126" w:rsidP="00634126">
      <w:pPr>
        <w:pStyle w:val="Akapitzlist"/>
        <w:tabs>
          <w:tab w:val="left" w:pos="3650"/>
        </w:tabs>
        <w:spacing w:after="0" w:line="240" w:lineRule="auto"/>
        <w:ind w:left="142" w:right="-851"/>
        <w:rPr>
          <w:rFonts w:cstheme="minorHAnsi"/>
          <w:b/>
          <w:iCs/>
          <w:sz w:val="24"/>
          <w:szCs w:val="24"/>
        </w:rPr>
      </w:pPr>
    </w:p>
    <w:p w14:paraId="50649387" w14:textId="35519586" w:rsidR="00634126" w:rsidRPr="0087796E" w:rsidRDefault="00634126" w:rsidP="0087796E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b/>
          <w:bCs/>
          <w:sz w:val="20"/>
          <w:szCs w:val="20"/>
        </w:rPr>
      </w:pPr>
      <w:r w:rsidRPr="003C1607">
        <w:rPr>
          <w:rFonts w:cs="Verdana"/>
          <w:b/>
          <w:bCs/>
          <w:sz w:val="20"/>
          <w:szCs w:val="20"/>
        </w:rPr>
        <w:t>Oświadczam(-y), że:</w:t>
      </w:r>
    </w:p>
    <w:p w14:paraId="3D7C8E77" w14:textId="1C605428" w:rsidR="00634126" w:rsidRDefault="0087796E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1</w:t>
      </w:r>
      <w:r w:rsidR="00634126" w:rsidRPr="00FF1ACE">
        <w:rPr>
          <w:rFonts w:cs="Verdana"/>
          <w:sz w:val="20"/>
          <w:szCs w:val="20"/>
        </w:rPr>
        <w:t>)</w:t>
      </w:r>
      <w:r w:rsidR="00634126" w:rsidRPr="00FF1ACE">
        <w:rPr>
          <w:rFonts w:cs="Verdana"/>
          <w:sz w:val="20"/>
          <w:szCs w:val="20"/>
        </w:rPr>
        <w:tab/>
        <w:t xml:space="preserve">wszystkie podane w </w:t>
      </w:r>
      <w:r w:rsidR="00634126">
        <w:rPr>
          <w:rFonts w:cs="Verdana"/>
          <w:sz w:val="20"/>
          <w:szCs w:val="20"/>
        </w:rPr>
        <w:t>sprawozdaniu</w:t>
      </w:r>
      <w:r w:rsidR="00634126" w:rsidRPr="00FF1ACE">
        <w:rPr>
          <w:rFonts w:cs="Verdana"/>
          <w:sz w:val="20"/>
          <w:szCs w:val="20"/>
        </w:rPr>
        <w:t xml:space="preserve"> informacje są zgodne z aktualnym stanem prawnym i faktycznym</w:t>
      </w:r>
      <w:r w:rsidR="00634126">
        <w:rPr>
          <w:rFonts w:cs="Verdana"/>
          <w:sz w:val="20"/>
          <w:szCs w:val="20"/>
        </w:rPr>
        <w:t>.</w:t>
      </w:r>
    </w:p>
    <w:p w14:paraId="6E723EB3" w14:textId="77777777" w:rsidR="00634126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sz w:val="20"/>
          <w:szCs w:val="20"/>
        </w:rPr>
      </w:pPr>
    </w:p>
    <w:p w14:paraId="2FDC4034" w14:textId="515A5CE0" w:rsidR="00634126" w:rsidRPr="0012229F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b/>
          <w:bCs/>
          <w:sz w:val="20"/>
          <w:szCs w:val="20"/>
        </w:rPr>
      </w:pPr>
      <w:r w:rsidRPr="0012229F">
        <w:rPr>
          <w:rFonts w:cs="Verdana"/>
          <w:b/>
          <w:bCs/>
          <w:sz w:val="20"/>
          <w:szCs w:val="20"/>
        </w:rPr>
        <w:t>Załączniki do sprawozdania :</w:t>
      </w:r>
    </w:p>
    <w:p w14:paraId="2F97E960" w14:textId="77777777" w:rsidR="00634126" w:rsidRDefault="00634126" w:rsidP="00634126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Verdana"/>
          <w:sz w:val="20"/>
          <w:szCs w:val="20"/>
        </w:rPr>
      </w:pPr>
      <w:r w:rsidRPr="0012229F">
        <w:rPr>
          <w:rFonts w:cs="Verdana"/>
          <w:sz w:val="20"/>
          <w:szCs w:val="20"/>
        </w:rPr>
        <w:t xml:space="preserve">Szczegółowe zestawienie dowodów księgowych </w:t>
      </w:r>
    </w:p>
    <w:p w14:paraId="023BD6E2" w14:textId="77777777" w:rsidR="00147699" w:rsidRPr="0012229F" w:rsidRDefault="00147699" w:rsidP="00147699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Verdana"/>
          <w:sz w:val="20"/>
          <w:szCs w:val="20"/>
        </w:rPr>
      </w:pPr>
    </w:p>
    <w:p w14:paraId="71E0E396" w14:textId="77777777" w:rsidR="00634126" w:rsidRPr="00FF1ACE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634126" w:rsidRPr="00865208" w14:paraId="3034511E" w14:textId="77777777" w:rsidTr="00C51AFA">
        <w:tc>
          <w:tcPr>
            <w:tcW w:w="2209" w:type="dxa"/>
            <w:shd w:val="clear" w:color="auto" w:fill="F2F2F2" w:themeFill="background1" w:themeFillShade="F2"/>
          </w:tcPr>
          <w:p w14:paraId="5B87D7EB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057337E7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>
              <w:rPr>
                <w:i/>
                <w:color w:val="auto"/>
                <w:sz w:val="22"/>
                <w:szCs w:val="22"/>
              </w:rPr>
              <w:t>osoby reprezentującą PES</w:t>
            </w:r>
          </w:p>
        </w:tc>
      </w:tr>
      <w:tr w:rsidR="00634126" w:rsidRPr="00865208" w14:paraId="48B1519D" w14:textId="77777777" w:rsidTr="00C51AFA">
        <w:tc>
          <w:tcPr>
            <w:tcW w:w="2209" w:type="dxa"/>
          </w:tcPr>
          <w:p w14:paraId="6218A837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66FA2849" w14:textId="77777777" w:rsidR="00634126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5E85E59" w14:textId="77777777" w:rsidR="00634126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36893449" w14:textId="77777777" w:rsidR="0087796E" w:rsidRDefault="0087796E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48A79F5F" w14:textId="77777777" w:rsidR="0087796E" w:rsidRDefault="0087796E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E785066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5594D7D7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292AD9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85D9535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931EBF2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001F5F5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4E649D5" w14:textId="77777777" w:rsidR="0087796E" w:rsidRDefault="0087796E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  <w:sectPr w:rsidR="0087796E" w:rsidSect="00EA4C7F">
          <w:headerReference w:type="default" r:id="rId9"/>
          <w:footerReference w:type="default" r:id="rId10"/>
          <w:pgSz w:w="11906" w:h="16838"/>
          <w:pgMar w:top="1985" w:right="1417" w:bottom="1560" w:left="1417" w:header="708" w:footer="708" w:gutter="0"/>
          <w:cols w:space="708"/>
          <w:docGrid w:linePitch="360"/>
        </w:sectPr>
      </w:pPr>
    </w:p>
    <w:p w14:paraId="5172DEC5" w14:textId="1B4A853E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80CCDF" w14:textId="07F07390" w:rsidR="00634126" w:rsidRPr="0012229F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229F">
        <w:rPr>
          <w:rFonts w:asciiTheme="minorHAnsi" w:hAnsiTheme="minorHAnsi" w:cstheme="minorHAnsi"/>
          <w:b/>
          <w:bCs/>
          <w:color w:val="auto"/>
          <w:sz w:val="22"/>
          <w:szCs w:val="22"/>
        </w:rPr>
        <w:t>SZCZEGÓŁOWE ZESTAWIENIE DOWODÓW KSIĘGOWYCH:</w:t>
      </w:r>
    </w:p>
    <w:p w14:paraId="164041D5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420D">
        <w:rPr>
          <w:rFonts w:cstheme="minorHAnsi"/>
          <w:bCs/>
          <w:i/>
        </w:rPr>
        <w:t xml:space="preserve">(w przypadku większej liczby wydatków </w:t>
      </w:r>
      <w:r>
        <w:rPr>
          <w:rFonts w:cstheme="minorHAnsi"/>
          <w:bCs/>
          <w:i/>
        </w:rPr>
        <w:t xml:space="preserve">należy dodać </w:t>
      </w:r>
      <w:r w:rsidRPr="006B420D">
        <w:rPr>
          <w:rFonts w:cstheme="minorHAnsi"/>
          <w:bCs/>
          <w:i/>
        </w:rPr>
        <w:t>kolejn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 xml:space="preserve"> wiersz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>)</w:t>
      </w:r>
    </w:p>
    <w:p w14:paraId="3A2A5269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4998" w:type="dxa"/>
        <w:tblInd w:w="-856" w:type="dxa"/>
        <w:tblLook w:val="04A0" w:firstRow="1" w:lastRow="0" w:firstColumn="1" w:lastColumn="0" w:noHBand="0" w:noVBand="1"/>
      </w:tblPr>
      <w:tblGrid>
        <w:gridCol w:w="2240"/>
        <w:gridCol w:w="1559"/>
        <w:gridCol w:w="1985"/>
        <w:gridCol w:w="1701"/>
        <w:gridCol w:w="1701"/>
        <w:gridCol w:w="1843"/>
        <w:gridCol w:w="1842"/>
        <w:gridCol w:w="2127"/>
      </w:tblGrid>
      <w:tr w:rsidR="00634126" w:rsidRPr="00A116F1" w14:paraId="7A5F37B3" w14:textId="77777777" w:rsidTr="0087796E">
        <w:tc>
          <w:tcPr>
            <w:tcW w:w="2240" w:type="dxa"/>
            <w:vMerge w:val="restart"/>
            <w:shd w:val="clear" w:color="auto" w:fill="F2F2F2" w:themeFill="background1" w:themeFillShade="F2"/>
            <w:vAlign w:val="center"/>
          </w:tcPr>
          <w:p w14:paraId="04A84B4F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Rodzaj wydatku</w:t>
            </w:r>
          </w:p>
          <w:p w14:paraId="475DBBEA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(z zatwierdzonego budżetu projektu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1FECBE8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umer pozycji z zatwierdzonego budżetu projektu, do której wydatek przynależy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6E1838F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azwa i nr dokumentu księgowego (zakupu)</w:t>
            </w:r>
            <w:r w:rsidRPr="00285394">
              <w:rPr>
                <w:sz w:val="18"/>
                <w:szCs w:val="18"/>
              </w:rPr>
              <w:t xml:space="preserve"> </w:t>
            </w:r>
          </w:p>
          <w:p w14:paraId="2480DD97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np. rachunek nr …; FV nr …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EC1BF1F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wystawieni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9CDFD39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zapłaty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1E786261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Forma zapłaty (Przelew/karta/ gotówka)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0B62E195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Poniesione wydatki</w:t>
            </w:r>
          </w:p>
          <w:p w14:paraId="6B74C966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(w PLN)</w:t>
            </w:r>
          </w:p>
        </w:tc>
      </w:tr>
      <w:tr w:rsidR="00634126" w14:paraId="17CEC866" w14:textId="77777777" w:rsidTr="0087796E">
        <w:tc>
          <w:tcPr>
            <w:tcW w:w="22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8D2BA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8F76C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8B982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A190D0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D3436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8BB62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9682E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brutto wydatk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E94C9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kwalifikowalna (rozliczana)</w:t>
            </w:r>
          </w:p>
        </w:tc>
      </w:tr>
      <w:tr w:rsidR="00634126" w14:paraId="3317D4A4" w14:textId="77777777" w:rsidTr="0087796E">
        <w:tc>
          <w:tcPr>
            <w:tcW w:w="14998" w:type="dxa"/>
            <w:gridSpan w:val="8"/>
            <w:shd w:val="clear" w:color="auto" w:fill="D9D9D9" w:themeFill="background1" w:themeFillShade="D9"/>
            <w:vAlign w:val="center"/>
          </w:tcPr>
          <w:p w14:paraId="72EAC1C0" w14:textId="77777777" w:rsidR="00634126" w:rsidRPr="00285394" w:rsidRDefault="00634126" w:rsidP="00634126">
            <w:pPr>
              <w:pStyle w:val="Akapitzlist"/>
              <w:numPr>
                <w:ilvl w:val="0"/>
                <w:numId w:val="27"/>
              </w:numPr>
              <w:tabs>
                <w:tab w:val="left" w:pos="3650"/>
              </w:tabs>
              <w:rPr>
                <w:rFonts w:cstheme="minorHAnsi"/>
                <w:b/>
                <w:sz w:val="18"/>
                <w:szCs w:val="18"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634126" w14:paraId="5A077703" w14:textId="77777777" w:rsidTr="0087796E">
        <w:tc>
          <w:tcPr>
            <w:tcW w:w="2240" w:type="dxa"/>
            <w:vAlign w:val="center"/>
          </w:tcPr>
          <w:p w14:paraId="3445750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A6E155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1F73A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4146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B055C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D7149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3D131B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12EC7D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50EFF6A4" w14:textId="77777777" w:rsidTr="0087796E">
        <w:tc>
          <w:tcPr>
            <w:tcW w:w="2240" w:type="dxa"/>
            <w:vAlign w:val="center"/>
          </w:tcPr>
          <w:p w14:paraId="6B6D94D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F2F0E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10221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F875D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CE913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A728A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CF77CB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337A85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055A0D14" w14:textId="77777777" w:rsidTr="0087796E"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20D5BF8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208E1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F87E45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10FC7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B1AA6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E24CF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AE7D24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F0386E0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779FBBD2" w14:textId="77777777" w:rsidTr="0087796E">
        <w:tc>
          <w:tcPr>
            <w:tcW w:w="11029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B4799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8A9F1C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AACF0D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708D9598" w14:textId="77777777" w:rsidTr="0087796E">
        <w:tc>
          <w:tcPr>
            <w:tcW w:w="14998" w:type="dxa"/>
            <w:gridSpan w:val="8"/>
            <w:shd w:val="clear" w:color="auto" w:fill="D9D9D9" w:themeFill="background1" w:themeFillShade="D9"/>
            <w:vAlign w:val="center"/>
          </w:tcPr>
          <w:p w14:paraId="45F55A14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634126" w14:paraId="077E01BF" w14:textId="77777777" w:rsidTr="0087796E">
        <w:tc>
          <w:tcPr>
            <w:tcW w:w="2240" w:type="dxa"/>
            <w:vAlign w:val="center"/>
          </w:tcPr>
          <w:p w14:paraId="02B0CA6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09CE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A0A74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3D6F2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F409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BE4EC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E010CA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F0E494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03E80538" w14:textId="77777777" w:rsidTr="0087796E">
        <w:tc>
          <w:tcPr>
            <w:tcW w:w="2240" w:type="dxa"/>
            <w:vAlign w:val="center"/>
          </w:tcPr>
          <w:p w14:paraId="0815B92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CF2E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B014D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C2C0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31EE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5478F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B2D7FB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149013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68315772" w14:textId="77777777" w:rsidTr="0087796E"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771CE06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DAA07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4A1027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5A80B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097A9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B1124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180231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18F30F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1E7E6B93" w14:textId="77777777" w:rsidTr="0087796E">
        <w:tc>
          <w:tcPr>
            <w:tcW w:w="11029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497D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D70F9E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2EF51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5341B6B0" w14:textId="77777777" w:rsidTr="0087796E">
        <w:tc>
          <w:tcPr>
            <w:tcW w:w="11029" w:type="dxa"/>
            <w:gridSpan w:val="6"/>
            <w:shd w:val="clear" w:color="auto" w:fill="DBE5F1" w:themeFill="accent1" w:themeFillTint="33"/>
          </w:tcPr>
          <w:p w14:paraId="72F19A8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>
              <w:rPr>
                <w:rFonts w:cstheme="minorHAnsi"/>
                <w:b/>
                <w:iCs/>
                <w:sz w:val="21"/>
                <w:szCs w:val="21"/>
              </w:rPr>
              <w:t xml:space="preserve"> (I + II)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9C2FD3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087A34A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1B0A729A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DB50AA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5EE41B" w14:textId="77777777" w:rsidR="002D3715" w:rsidRDefault="002D3715" w:rsidP="00634126">
      <w:pPr>
        <w:pStyle w:val="Normalny1"/>
        <w:tabs>
          <w:tab w:val="left" w:pos="426"/>
        </w:tabs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61DA9D" w14:textId="77777777" w:rsidR="002D3715" w:rsidRDefault="002D3715" w:rsidP="00634126">
      <w:pPr>
        <w:pStyle w:val="Normalny1"/>
        <w:tabs>
          <w:tab w:val="left" w:pos="426"/>
        </w:tabs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0CAE13" w14:textId="77777777" w:rsidR="002D3715" w:rsidRDefault="002D3715" w:rsidP="00634126">
      <w:pPr>
        <w:pStyle w:val="Normalny1"/>
        <w:tabs>
          <w:tab w:val="left" w:pos="426"/>
        </w:tabs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7EDE1A" w14:textId="77777777" w:rsidR="002D3715" w:rsidRDefault="002D3715" w:rsidP="00634126">
      <w:pPr>
        <w:pStyle w:val="Normalny1"/>
        <w:tabs>
          <w:tab w:val="left" w:pos="426"/>
        </w:tabs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394183" w14:textId="77777777" w:rsidR="00147699" w:rsidRDefault="00147699" w:rsidP="00634126">
      <w:pPr>
        <w:pStyle w:val="Normalny1"/>
        <w:tabs>
          <w:tab w:val="left" w:pos="426"/>
        </w:tabs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B277FA" w14:textId="77777777" w:rsidR="00634126" w:rsidRDefault="00634126" w:rsidP="00634126">
      <w:pPr>
        <w:pStyle w:val="Normalny1"/>
        <w:tabs>
          <w:tab w:val="left" w:pos="426"/>
        </w:tabs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i:</w:t>
      </w:r>
    </w:p>
    <w:p w14:paraId="3BB19327" w14:textId="301D4D6B" w:rsidR="00634126" w:rsidRPr="002D3715" w:rsidRDefault="00634126" w:rsidP="002D3715">
      <w:pPr>
        <w:pStyle w:val="Normalny1"/>
        <w:numPr>
          <w:ilvl w:val="0"/>
          <w:numId w:val="25"/>
        </w:numPr>
        <w:tabs>
          <w:tab w:val="left" w:pos="426"/>
        </w:tabs>
        <w:spacing w:line="360" w:lineRule="auto"/>
        <w:ind w:left="-284"/>
        <w:jc w:val="both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  <w:r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Dokumenty księgowe potwierdzone obustronnie za zgodność z oryginałem  wraz z datą i czytelnym podpisem osoby</w:t>
      </w:r>
      <w:r w:rsidR="002D3715"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/ osób</w:t>
      </w:r>
      <w:r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upoważnion</w:t>
      </w:r>
      <w:r w:rsidR="002D3715"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ych</w:t>
      </w:r>
      <w:r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oraz opisane w sposób trwały zgodnie z wymogami, o których mowa w § 7 pkt 1, </w:t>
      </w:r>
      <w:proofErr w:type="spellStart"/>
      <w:r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ppkt</w:t>
      </w:r>
      <w:proofErr w:type="spellEnd"/>
      <w:r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e) Umowy o realizację inicjatywy lokalnej .</w:t>
      </w:r>
    </w:p>
    <w:p w14:paraId="26671723" w14:textId="21C065CE" w:rsidR="00634126" w:rsidRPr="002D3715" w:rsidRDefault="00634126" w:rsidP="002D3715">
      <w:pPr>
        <w:pStyle w:val="Normalny1"/>
        <w:numPr>
          <w:ilvl w:val="0"/>
          <w:numId w:val="25"/>
        </w:numPr>
        <w:tabs>
          <w:tab w:val="left" w:pos="426"/>
        </w:tabs>
        <w:spacing w:line="360" w:lineRule="auto"/>
        <w:ind w:left="-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Potwierdzenie zapłaty poszczególnych wydatków</w:t>
      </w:r>
      <w:r w:rsidR="002D3715"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, tj.  w przypadku zapłacono przelewem + WB</w:t>
      </w:r>
      <w:r w:rsidRPr="002D3715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7F01096A" w14:textId="326CC2EA" w:rsidR="0087796E" w:rsidRPr="002D3715" w:rsidRDefault="00634126" w:rsidP="002D3715">
      <w:pPr>
        <w:pStyle w:val="Normalny1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-284"/>
        <w:rPr>
          <w:i/>
          <w:color w:val="auto"/>
          <w:sz w:val="22"/>
          <w:szCs w:val="22"/>
        </w:rPr>
      </w:pPr>
      <w:r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Kserokopie lub </w:t>
      </w:r>
      <w:proofErr w:type="spellStart"/>
      <w:r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skany</w:t>
      </w:r>
      <w:proofErr w:type="spellEnd"/>
      <w:r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list obecności uczestników/ zdjęcia ze zrealizowanej inicjatywy lub zdjęcia zakupionego sprzętu/wyposażenia/ inne dokumenty potwierdzające realizację działań* – dokumenty dodatkowe, w zależności od realizowanej inicjatywy, podejmowanych działań i dokumentacji prowadzonej przez PES/</w:t>
      </w:r>
      <w:proofErr w:type="spellStart"/>
      <w:r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Grantobiorcę</w:t>
      </w:r>
      <w:proofErr w:type="spellEnd"/>
      <w:r w:rsidRP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(na pły</w:t>
      </w:r>
      <w:r w:rsidR="002D37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cie CD lub w wersji papierowej)</w:t>
      </w:r>
    </w:p>
    <w:p w14:paraId="117E5869" w14:textId="77777777" w:rsidR="002D3715" w:rsidRDefault="002D3715" w:rsidP="002D3715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</w:p>
    <w:tbl>
      <w:tblPr>
        <w:tblStyle w:val="Tabela-Siatka"/>
        <w:tblW w:w="9747" w:type="dxa"/>
        <w:jc w:val="center"/>
        <w:tblLook w:val="04A0" w:firstRow="1" w:lastRow="0" w:firstColumn="1" w:lastColumn="0" w:noHBand="0" w:noVBand="1"/>
      </w:tblPr>
      <w:tblGrid>
        <w:gridCol w:w="2209"/>
        <w:gridCol w:w="7538"/>
      </w:tblGrid>
      <w:tr w:rsidR="002D3715" w:rsidRPr="00865208" w14:paraId="139D4B6F" w14:textId="77777777" w:rsidTr="002D3715">
        <w:trPr>
          <w:jc w:val="center"/>
        </w:trPr>
        <w:tc>
          <w:tcPr>
            <w:tcW w:w="2209" w:type="dxa"/>
            <w:shd w:val="clear" w:color="auto" w:fill="F2F2F2" w:themeFill="background1" w:themeFillShade="F2"/>
          </w:tcPr>
          <w:p w14:paraId="13CDBA2F" w14:textId="77777777" w:rsidR="002D3715" w:rsidRPr="00865208" w:rsidRDefault="002D3715" w:rsidP="000A22B5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566C4B9B" w14:textId="77777777" w:rsidR="002D3715" w:rsidRPr="00865208" w:rsidRDefault="002D3715" w:rsidP="000A22B5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>
              <w:rPr>
                <w:i/>
                <w:color w:val="auto"/>
                <w:sz w:val="22"/>
                <w:szCs w:val="22"/>
              </w:rPr>
              <w:t>osoby reprezentującą PES/</w:t>
            </w:r>
            <w:proofErr w:type="spellStart"/>
            <w:r>
              <w:rPr>
                <w:i/>
                <w:color w:val="auto"/>
                <w:sz w:val="22"/>
                <w:szCs w:val="22"/>
              </w:rPr>
              <w:t>Grantobiorcę</w:t>
            </w:r>
            <w:proofErr w:type="spellEnd"/>
          </w:p>
        </w:tc>
      </w:tr>
      <w:tr w:rsidR="002D3715" w:rsidRPr="00865208" w14:paraId="17C0EBD3" w14:textId="77777777" w:rsidTr="002D3715">
        <w:trPr>
          <w:jc w:val="center"/>
        </w:trPr>
        <w:tc>
          <w:tcPr>
            <w:tcW w:w="2209" w:type="dxa"/>
          </w:tcPr>
          <w:p w14:paraId="146397CD" w14:textId="77777777" w:rsidR="002D3715" w:rsidRPr="00865208" w:rsidRDefault="002D3715" w:rsidP="000A22B5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4BC348F9" w14:textId="77777777" w:rsidR="002D3715" w:rsidRDefault="002D3715" w:rsidP="000A22B5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1DD34676" w14:textId="77777777" w:rsidR="002D3715" w:rsidRDefault="002D3715" w:rsidP="000A22B5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F23B70C" w14:textId="77777777" w:rsidR="002D3715" w:rsidRDefault="002D3715" w:rsidP="000A22B5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8322671" w14:textId="77777777" w:rsidR="002D3715" w:rsidRDefault="002D3715" w:rsidP="002D3715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center"/>
              <w:rPr>
                <w:i/>
                <w:color w:val="auto"/>
              </w:rPr>
            </w:pPr>
          </w:p>
          <w:p w14:paraId="36F9AA26" w14:textId="77777777" w:rsidR="002D3715" w:rsidRDefault="002D3715" w:rsidP="002D3715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center"/>
              <w:rPr>
                <w:i/>
                <w:color w:val="auto"/>
              </w:rPr>
            </w:pPr>
          </w:p>
          <w:p w14:paraId="4D42D3B7" w14:textId="77777777" w:rsidR="002D3715" w:rsidRPr="00865208" w:rsidRDefault="002D3715" w:rsidP="000A22B5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1B8AB440" w14:textId="77777777" w:rsidR="000621CC" w:rsidRPr="00243340" w:rsidRDefault="000621CC" w:rsidP="00243340"/>
    <w:sectPr w:rsidR="000621CC" w:rsidRPr="00243340" w:rsidSect="00147699">
      <w:pgSz w:w="16838" w:h="11906" w:orient="landscape"/>
      <w:pgMar w:top="1417" w:right="198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3A70" w14:textId="77777777" w:rsidR="00E33065" w:rsidRDefault="00E33065" w:rsidP="00CB2A04">
      <w:pPr>
        <w:spacing w:after="0" w:line="240" w:lineRule="auto"/>
      </w:pPr>
      <w:r>
        <w:separator/>
      </w:r>
    </w:p>
  </w:endnote>
  <w:endnote w:type="continuationSeparator" w:id="0">
    <w:p w14:paraId="6825ACD5" w14:textId="77777777" w:rsidR="00E33065" w:rsidRDefault="00E33065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7"/>
      <w:gridCol w:w="3095"/>
    </w:tblGrid>
    <w:tr w:rsidR="00A93D18" w:rsidRPr="00733110" w14:paraId="1D8A8809" w14:textId="77777777" w:rsidTr="00857371">
      <w:tc>
        <w:tcPr>
          <w:tcW w:w="1667" w:type="pct"/>
          <w:vAlign w:val="center"/>
        </w:tcPr>
        <w:p w14:paraId="3B81C0A1" w14:textId="40846039" w:rsidR="00A93D18" w:rsidRPr="00733110" w:rsidRDefault="00920EC5" w:rsidP="00857371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0A0A5BBC" wp14:editId="316C4CCA">
                <wp:extent cx="471600" cy="453600"/>
                <wp:effectExtent l="0" t="0" r="5080" b="3810"/>
                <wp:docPr id="1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BC7A39F" w14:textId="16B6D253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A0A1632" wp14:editId="7048399F">
                <wp:extent cx="748800" cy="468000"/>
                <wp:effectExtent l="0" t="0" r="0" b="825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34DD0160" w14:textId="7270FB35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628CEA63" wp14:editId="71F3D36F">
                <wp:extent cx="453600" cy="453600"/>
                <wp:effectExtent l="0" t="0" r="3810" b="3810"/>
                <wp:docPr id="1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3D18" w:rsidRPr="00733110" w14:paraId="451D415A" w14:textId="77777777" w:rsidTr="00857371">
      <w:tc>
        <w:tcPr>
          <w:tcW w:w="1667" w:type="pct"/>
        </w:tcPr>
        <w:p w14:paraId="669171A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74C2BA5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6D744452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667" w:type="pct"/>
        </w:tcPr>
        <w:p w14:paraId="206DE30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AAF99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4357689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67" w:type="pct"/>
        </w:tcPr>
        <w:p w14:paraId="7211427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</w:t>
          </w:r>
          <w:r w:rsidR="00E37706">
            <w:rPr>
              <w:sz w:val="18"/>
              <w:szCs w:val="18"/>
            </w:rPr>
            <w:t>wa 18, IX piętro, pokoje 917 - 920</w:t>
          </w:r>
        </w:p>
        <w:p w14:paraId="1B2F506F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012D623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0E60F915" w14:textId="1971E9D5" w:rsidR="00A93D18" w:rsidRPr="00A93D18" w:rsidRDefault="00A93D18" w:rsidP="00A93D18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A93D18">
      <w:rPr>
        <w:rFonts w:asciiTheme="minorHAnsi" w:eastAsiaTheme="majorEastAsia" w:hAnsiTheme="minorHAnsi" w:cstheme="minorHAnsi"/>
        <w:sz w:val="20"/>
        <w:szCs w:val="20"/>
      </w:rPr>
      <w:t xml:space="preserve">str. </w:t>
    </w:r>
    <w:r w:rsidRPr="00A93D18">
      <w:rPr>
        <w:rFonts w:asciiTheme="minorHAnsi" w:eastAsiaTheme="minorEastAsia" w:hAnsiTheme="minorHAnsi" w:cstheme="minorHAnsi"/>
        <w:sz w:val="20"/>
        <w:szCs w:val="20"/>
      </w:rPr>
      <w:fldChar w:fldCharType="begin"/>
    </w:r>
    <w:r w:rsidRPr="00A93D18">
      <w:rPr>
        <w:rFonts w:asciiTheme="minorHAnsi" w:hAnsiTheme="minorHAnsi" w:cstheme="minorHAnsi"/>
        <w:sz w:val="20"/>
        <w:szCs w:val="20"/>
      </w:rPr>
      <w:instrText>PAGE    \* MERGEFORMAT</w:instrText>
    </w:r>
    <w:r w:rsidRPr="00A93D18">
      <w:rPr>
        <w:rFonts w:asciiTheme="minorHAnsi" w:eastAsiaTheme="minorEastAsia" w:hAnsiTheme="minorHAnsi" w:cstheme="minorHAnsi"/>
        <w:sz w:val="20"/>
        <w:szCs w:val="20"/>
      </w:rPr>
      <w:fldChar w:fldCharType="separate"/>
    </w:r>
    <w:r w:rsidR="00147699" w:rsidRPr="00147699">
      <w:rPr>
        <w:rFonts w:asciiTheme="minorHAnsi" w:eastAsiaTheme="majorEastAsia" w:hAnsiTheme="minorHAnsi" w:cstheme="minorHAnsi"/>
        <w:noProof/>
        <w:sz w:val="20"/>
        <w:szCs w:val="20"/>
      </w:rPr>
      <w:t>5</w:t>
    </w:r>
    <w:r w:rsidRPr="00A93D18">
      <w:rPr>
        <w:rFonts w:asciiTheme="minorHAnsi" w:eastAsiaTheme="majorEastAsia" w:hAnsiTheme="minorHAnsi" w:cstheme="minorHAnsi"/>
        <w:sz w:val="20"/>
        <w:szCs w:val="20"/>
      </w:rPr>
      <w:fldChar w:fldCharType="end"/>
    </w:r>
    <w:r w:rsidR="00442D72">
      <w:rPr>
        <w:rFonts w:asciiTheme="minorHAnsi" w:eastAsiaTheme="majorEastAsia" w:hAnsiTheme="minorHAnsi" w:cstheme="minorHAnsi"/>
        <w:sz w:val="20"/>
        <w:szCs w:val="20"/>
      </w:rPr>
      <w:t xml:space="preserve"> z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9D0C5" w14:textId="77777777" w:rsidR="00E33065" w:rsidRDefault="00E33065" w:rsidP="00CB2A04">
      <w:pPr>
        <w:spacing w:after="0" w:line="240" w:lineRule="auto"/>
      </w:pPr>
      <w:r>
        <w:separator/>
      </w:r>
    </w:p>
  </w:footnote>
  <w:footnote w:type="continuationSeparator" w:id="0">
    <w:p w14:paraId="47E60381" w14:textId="77777777" w:rsidR="00E33065" w:rsidRDefault="00E33065" w:rsidP="00CB2A04">
      <w:pPr>
        <w:spacing w:after="0" w:line="240" w:lineRule="auto"/>
      </w:pPr>
      <w:r>
        <w:continuationSeparator/>
      </w:r>
    </w:p>
  </w:footnote>
  <w:footnote w:id="1">
    <w:p w14:paraId="523DAFEF" w14:textId="6BEAC959" w:rsidR="00634126" w:rsidRPr="00AC5302" w:rsidRDefault="00634126" w:rsidP="00634126">
      <w:pPr>
        <w:pStyle w:val="Tekstprzypisudolnego"/>
        <w:ind w:right="-851"/>
      </w:pPr>
      <w:r>
        <w:rPr>
          <w:rStyle w:val="Odwoanieprzypisudolnego"/>
        </w:rPr>
        <w:footnoteRef/>
      </w:r>
      <w:r>
        <w:t xml:space="preserve"> </w:t>
      </w:r>
      <w:r w:rsidRPr="00C96D8A">
        <w:t xml:space="preserve">Jeżeli </w:t>
      </w:r>
      <w:proofErr w:type="spellStart"/>
      <w:r w:rsidRPr="00AC5302">
        <w:t>grantobiorca</w:t>
      </w:r>
      <w:proofErr w:type="spellEnd"/>
      <w:r w:rsidRPr="00AC5302">
        <w:t xml:space="preserve">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 nadany</w:t>
      </w:r>
      <w:r w:rsidR="00AC5302" w:rsidRPr="00AC5302">
        <w:t>.</w:t>
      </w:r>
    </w:p>
  </w:footnote>
  <w:footnote w:id="2">
    <w:p w14:paraId="23934B27" w14:textId="7319E671" w:rsidR="00634126" w:rsidRDefault="00634126" w:rsidP="00634126">
      <w:pPr>
        <w:pStyle w:val="Tekstprzypisudolnego"/>
      </w:pPr>
      <w:r w:rsidRPr="00AC5302">
        <w:rPr>
          <w:rStyle w:val="Odwoanieprzypisudolnego"/>
        </w:rPr>
        <w:footnoteRef/>
      </w:r>
      <w:r w:rsidRPr="00AC5302">
        <w:t xml:space="preserve"> Termin realizacji zadania </w:t>
      </w:r>
      <w:r w:rsidR="00AC5302" w:rsidRPr="00AC5302">
        <w:t>zgodnie z umow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58D7" w14:textId="71AA12C9" w:rsidR="00CB2A04" w:rsidRDefault="00422D9A">
    <w:pPr>
      <w:pStyle w:val="Nagwek"/>
    </w:pPr>
    <w:r>
      <w:rPr>
        <w:noProof/>
        <w:lang w:eastAsia="pl-PL"/>
      </w:rPr>
      <w:drawing>
        <wp:inline distT="0" distB="0" distL="0" distR="0" wp14:anchorId="249FA780" wp14:editId="3989C8D5">
          <wp:extent cx="5760720" cy="7848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217"/>
    <w:multiLevelType w:val="hybridMultilevel"/>
    <w:tmpl w:val="6AA6F4E0"/>
    <w:lvl w:ilvl="0" w:tplc="D4F2E562">
      <w:start w:val="9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CCD"/>
    <w:multiLevelType w:val="hybridMultilevel"/>
    <w:tmpl w:val="C97C44D6"/>
    <w:lvl w:ilvl="0" w:tplc="AC42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604E8"/>
    <w:multiLevelType w:val="hybridMultilevel"/>
    <w:tmpl w:val="656C506C"/>
    <w:lvl w:ilvl="0" w:tplc="07221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32F63"/>
    <w:multiLevelType w:val="hybridMultilevel"/>
    <w:tmpl w:val="820A17A0"/>
    <w:lvl w:ilvl="0" w:tplc="14E27742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4"/>
  </w:num>
  <w:num w:numId="5">
    <w:abstractNumId w:val="24"/>
  </w:num>
  <w:num w:numId="6">
    <w:abstractNumId w:val="23"/>
  </w:num>
  <w:num w:numId="7">
    <w:abstractNumId w:val="3"/>
  </w:num>
  <w:num w:numId="8">
    <w:abstractNumId w:val="25"/>
  </w:num>
  <w:num w:numId="9">
    <w:abstractNumId w:val="12"/>
  </w:num>
  <w:num w:numId="10">
    <w:abstractNumId w:val="13"/>
  </w:num>
  <w:num w:numId="11">
    <w:abstractNumId w:val="2"/>
  </w:num>
  <w:num w:numId="12">
    <w:abstractNumId w:val="18"/>
  </w:num>
  <w:num w:numId="13">
    <w:abstractNumId w:val="7"/>
  </w:num>
  <w:num w:numId="14">
    <w:abstractNumId w:val="9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11"/>
  </w:num>
  <w:num w:numId="20">
    <w:abstractNumId w:val="21"/>
  </w:num>
  <w:num w:numId="21">
    <w:abstractNumId w:val="19"/>
  </w:num>
  <w:num w:numId="22">
    <w:abstractNumId w:val="5"/>
  </w:num>
  <w:num w:numId="23">
    <w:abstractNumId w:val="1"/>
  </w:num>
  <w:num w:numId="24">
    <w:abstractNumId w:val="10"/>
  </w:num>
  <w:num w:numId="25">
    <w:abstractNumId w:val="15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B"/>
    <w:rsid w:val="0003411C"/>
    <w:rsid w:val="000621CC"/>
    <w:rsid w:val="00067742"/>
    <w:rsid w:val="000A19B1"/>
    <w:rsid w:val="000E4E9A"/>
    <w:rsid w:val="00124844"/>
    <w:rsid w:val="00147699"/>
    <w:rsid w:val="001D7CBD"/>
    <w:rsid w:val="001E1158"/>
    <w:rsid w:val="00243340"/>
    <w:rsid w:val="0025323E"/>
    <w:rsid w:val="00260380"/>
    <w:rsid w:val="00295E9E"/>
    <w:rsid w:val="002C65FD"/>
    <w:rsid w:val="002D3715"/>
    <w:rsid w:val="003278BB"/>
    <w:rsid w:val="00367474"/>
    <w:rsid w:val="0037150B"/>
    <w:rsid w:val="003846FB"/>
    <w:rsid w:val="0040054B"/>
    <w:rsid w:val="00417E82"/>
    <w:rsid w:val="00422D9A"/>
    <w:rsid w:val="00442D72"/>
    <w:rsid w:val="00450874"/>
    <w:rsid w:val="004723CC"/>
    <w:rsid w:val="004A12BF"/>
    <w:rsid w:val="004C5580"/>
    <w:rsid w:val="004D3941"/>
    <w:rsid w:val="004D424D"/>
    <w:rsid w:val="004D5F92"/>
    <w:rsid w:val="005044AD"/>
    <w:rsid w:val="0051733A"/>
    <w:rsid w:val="005226F2"/>
    <w:rsid w:val="005419EC"/>
    <w:rsid w:val="005B033F"/>
    <w:rsid w:val="005D5690"/>
    <w:rsid w:val="00614954"/>
    <w:rsid w:val="00634126"/>
    <w:rsid w:val="00665E9E"/>
    <w:rsid w:val="006D5D4B"/>
    <w:rsid w:val="006E281C"/>
    <w:rsid w:val="007633D7"/>
    <w:rsid w:val="00774987"/>
    <w:rsid w:val="007976C8"/>
    <w:rsid w:val="007C291C"/>
    <w:rsid w:val="007E5127"/>
    <w:rsid w:val="007E5DBE"/>
    <w:rsid w:val="008037DD"/>
    <w:rsid w:val="00847B8A"/>
    <w:rsid w:val="00847EB7"/>
    <w:rsid w:val="00866B7D"/>
    <w:rsid w:val="008753AC"/>
    <w:rsid w:val="0087796E"/>
    <w:rsid w:val="00895E50"/>
    <w:rsid w:val="008F3320"/>
    <w:rsid w:val="00920EC5"/>
    <w:rsid w:val="009967F8"/>
    <w:rsid w:val="009B7595"/>
    <w:rsid w:val="009D0229"/>
    <w:rsid w:val="009D4CC5"/>
    <w:rsid w:val="009F615C"/>
    <w:rsid w:val="00A05CF1"/>
    <w:rsid w:val="00A238D3"/>
    <w:rsid w:val="00A345B2"/>
    <w:rsid w:val="00A71D57"/>
    <w:rsid w:val="00A85587"/>
    <w:rsid w:val="00A92D86"/>
    <w:rsid w:val="00A93D18"/>
    <w:rsid w:val="00AC5302"/>
    <w:rsid w:val="00AF6033"/>
    <w:rsid w:val="00B74489"/>
    <w:rsid w:val="00B96B24"/>
    <w:rsid w:val="00BA0BCD"/>
    <w:rsid w:val="00BE6623"/>
    <w:rsid w:val="00C063AD"/>
    <w:rsid w:val="00C1348B"/>
    <w:rsid w:val="00C5002A"/>
    <w:rsid w:val="00C54134"/>
    <w:rsid w:val="00C61123"/>
    <w:rsid w:val="00C82D23"/>
    <w:rsid w:val="00CA04FB"/>
    <w:rsid w:val="00CA70E3"/>
    <w:rsid w:val="00CB2A04"/>
    <w:rsid w:val="00CB5649"/>
    <w:rsid w:val="00CB68EF"/>
    <w:rsid w:val="00CC5BA5"/>
    <w:rsid w:val="00CE52B3"/>
    <w:rsid w:val="00D50907"/>
    <w:rsid w:val="00D7352D"/>
    <w:rsid w:val="00DB2246"/>
    <w:rsid w:val="00E108DD"/>
    <w:rsid w:val="00E33065"/>
    <w:rsid w:val="00E36CF8"/>
    <w:rsid w:val="00E37706"/>
    <w:rsid w:val="00E71B9A"/>
    <w:rsid w:val="00E7702D"/>
    <w:rsid w:val="00EA4C7F"/>
    <w:rsid w:val="00EB72A7"/>
    <w:rsid w:val="00EC49EC"/>
    <w:rsid w:val="00F850A6"/>
    <w:rsid w:val="00FC016F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5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63412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63412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54E4-0044-4B79-8BEB-4FD0768C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2</cp:revision>
  <cp:lastPrinted>2025-02-18T10:03:00Z</cp:lastPrinted>
  <dcterms:created xsi:type="dcterms:W3CDTF">2025-05-14T10:43:00Z</dcterms:created>
  <dcterms:modified xsi:type="dcterms:W3CDTF">2025-05-14T10:43:00Z</dcterms:modified>
</cp:coreProperties>
</file>